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6E47FC" w:rsidRPr="006E47FC" w14:paraId="310992F1" w14:textId="77777777" w:rsidTr="006E47FC">
        <w:tc>
          <w:tcPr>
            <w:tcW w:w="3119" w:type="dxa"/>
          </w:tcPr>
          <w:p w14:paraId="4B7F382A" w14:textId="77777777" w:rsidR="006E47FC" w:rsidRPr="006E47FC" w:rsidRDefault="006E47FC" w:rsidP="006E47FC">
            <w:pPr>
              <w:tabs>
                <w:tab w:val="left" w:pos="297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i/>
                <w:sz w:val="24"/>
                <w:szCs w:val="24"/>
              </w:rPr>
              <w:t>На фирменном бланке организации</w:t>
            </w:r>
          </w:p>
        </w:tc>
        <w:tc>
          <w:tcPr>
            <w:tcW w:w="6379" w:type="dxa"/>
          </w:tcPr>
          <w:p w14:paraId="6A9A7CCB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ому директору ЧОУ ДПО «НЦДОП»  </w:t>
            </w:r>
          </w:p>
          <w:p w14:paraId="43B27A45" w14:textId="77777777" w:rsidR="006E47FC" w:rsidRPr="006E47FC" w:rsidRDefault="006E47FC" w:rsidP="006E47FC">
            <w:pPr>
              <w:tabs>
                <w:tab w:val="left" w:pos="297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E47FC">
              <w:rPr>
                <w:rFonts w:ascii="Times New Roman" w:hAnsi="Times New Roman" w:cs="Times New Roman"/>
                <w:sz w:val="24"/>
                <w:szCs w:val="24"/>
              </w:rPr>
              <w:t>Л.Ю. Шемятихиной</w:t>
            </w:r>
          </w:p>
        </w:tc>
      </w:tr>
    </w:tbl>
    <w:p w14:paraId="5756F447" w14:textId="77777777" w:rsidR="006E47FC" w:rsidRDefault="006E47FC" w:rsidP="006E47FC">
      <w:pPr>
        <w:tabs>
          <w:tab w:val="left" w:pos="2977"/>
        </w:tabs>
        <w:spacing w:after="0" w:line="24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</w:p>
    <w:p w14:paraId="3DE621A2" w14:textId="77777777" w:rsidR="00223488" w:rsidRPr="00493219" w:rsidRDefault="00223488" w:rsidP="001313FE">
      <w:pPr>
        <w:tabs>
          <w:tab w:val="left" w:pos="297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A51586" w14:textId="77777777" w:rsidR="00493219" w:rsidRPr="00561C71" w:rsidRDefault="00CC32B2" w:rsidP="0049321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  <w:r w:rsidR="00FC7D86" w:rsidRPr="00561C71">
        <w:rPr>
          <w:rStyle w:val="a7"/>
          <w:rFonts w:ascii="Times New Roman" w:hAnsi="Times New Roman" w:cs="Times New Roman"/>
          <w:sz w:val="16"/>
          <w:szCs w:val="16"/>
        </w:rPr>
        <w:footnoteReference w:id="1"/>
      </w:r>
    </w:p>
    <w:p w14:paraId="18378F12" w14:textId="77777777" w:rsidR="001313FE" w:rsidRDefault="001313FE" w:rsidP="00493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11CD2E" w14:textId="77777777" w:rsidR="00316C5F" w:rsidRDefault="00493219" w:rsidP="00316C5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93219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1313FE">
        <w:rPr>
          <w:rFonts w:ascii="Times New Roman" w:hAnsi="Times New Roman" w:cs="Times New Roman"/>
          <w:sz w:val="24"/>
          <w:szCs w:val="24"/>
        </w:rPr>
        <w:t>обучающим</w:t>
      </w:r>
      <w:r w:rsidR="009249FF">
        <w:rPr>
          <w:rFonts w:ascii="Times New Roman" w:hAnsi="Times New Roman" w:cs="Times New Roman"/>
          <w:sz w:val="24"/>
          <w:szCs w:val="24"/>
        </w:rPr>
        <w:t>и</w:t>
      </w:r>
      <w:r w:rsidR="001313FE">
        <w:rPr>
          <w:rFonts w:ascii="Times New Roman" w:hAnsi="Times New Roman" w:cs="Times New Roman"/>
          <w:sz w:val="24"/>
          <w:szCs w:val="24"/>
        </w:rPr>
        <w:t xml:space="preserve">с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316C5F">
        <w:rPr>
          <w:rFonts w:ascii="Times New Roman" w:hAnsi="Times New Roman"/>
          <w:sz w:val="24"/>
          <w:szCs w:val="24"/>
        </w:rPr>
        <w:t>основную программу профессионального обу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14"/>
      </w:tblGrid>
      <w:tr w:rsidR="00316C5F" w:rsidRPr="00372521" w14:paraId="1A95DC8D" w14:textId="77777777" w:rsidTr="00316C5F">
        <w:tc>
          <w:tcPr>
            <w:tcW w:w="9714" w:type="dxa"/>
          </w:tcPr>
          <w:p w14:paraId="4786D493" w14:textId="06359DC0" w:rsidR="00316C5F" w:rsidRPr="00FB0E04" w:rsidRDefault="00493219" w:rsidP="005A2A9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86E">
              <w:rPr>
                <w:rFonts w:ascii="Times New Roman" w:hAnsi="Times New Roman" w:cs="Times New Roman"/>
                <w:sz w:val="24"/>
                <w:szCs w:val="24"/>
              </w:rPr>
              <w:t xml:space="preserve">_________ </w:t>
            </w:r>
            <w:r w:rsidR="00316C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3186E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</w:t>
            </w:r>
            <w:r w:rsidR="00316C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16C5F" w:rsidRPr="00E80CF0" w14:paraId="271E553D" w14:textId="77777777" w:rsidTr="00316C5F">
        <w:tc>
          <w:tcPr>
            <w:tcW w:w="9714" w:type="dxa"/>
          </w:tcPr>
          <w:p w14:paraId="023ADC34" w14:textId="77777777" w:rsidR="00316C5F" w:rsidRPr="00E80CF0" w:rsidRDefault="00316C5F" w:rsidP="005A2A9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80CF0">
              <w:rPr>
                <w:rFonts w:ascii="Times New Roman" w:hAnsi="Times New Roman"/>
                <w:b/>
                <w:sz w:val="24"/>
                <w:szCs w:val="24"/>
              </w:rPr>
              <w:t>(профессиональная подготовка)</w:t>
            </w:r>
          </w:p>
        </w:tc>
      </w:tr>
    </w:tbl>
    <w:p w14:paraId="34056F17" w14:textId="77777777" w:rsidR="00493219" w:rsidRDefault="00493219" w:rsidP="004932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25"/>
        <w:gridCol w:w="2130"/>
        <w:gridCol w:w="2130"/>
        <w:gridCol w:w="2129"/>
      </w:tblGrid>
      <w:tr w:rsidR="00AC2C66" w14:paraId="26682ECB" w14:textId="77777777" w:rsidTr="00AC2C66">
        <w:tc>
          <w:tcPr>
            <w:tcW w:w="1711" w:type="pct"/>
          </w:tcPr>
          <w:p w14:paraId="420E30C4" w14:textId="77777777" w:rsidR="003A172B" w:rsidRDefault="00AC2C66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полностью </w:t>
            </w:r>
          </w:p>
          <w:p w14:paraId="05658B06" w14:textId="7E529AEB" w:rsidR="00AC2C66" w:rsidRDefault="00AC2C66" w:rsidP="003A1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172B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96" w:type="pct"/>
          </w:tcPr>
          <w:p w14:paraId="23931B94" w14:textId="77777777" w:rsidR="00AC2C66" w:rsidRPr="00AC2C66" w:rsidRDefault="00AC2C66" w:rsidP="00CC3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C2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заполняется при заочной / очно-заочной форме обучения)</w:t>
            </w:r>
          </w:p>
        </w:tc>
        <w:tc>
          <w:tcPr>
            <w:tcW w:w="1096" w:type="pct"/>
          </w:tcPr>
          <w:p w14:paraId="5D95D1A8" w14:textId="77777777" w:rsidR="00AC2C66" w:rsidRDefault="00AC2C66" w:rsidP="004E61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(СПО</w:t>
            </w:r>
            <w:r w:rsidR="004E61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)</w:t>
            </w:r>
          </w:p>
        </w:tc>
        <w:tc>
          <w:tcPr>
            <w:tcW w:w="1096" w:type="pct"/>
          </w:tcPr>
          <w:p w14:paraId="57991284" w14:textId="77777777" w:rsidR="00AC2C66" w:rsidRPr="00022A42" w:rsidRDefault="00AC2C66" w:rsidP="008F7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оплаты, который будет производить организация</w:t>
            </w:r>
            <w:r w:rsidR="00F91263">
              <w:rPr>
                <w:rFonts w:ascii="Times New Roman" w:hAnsi="Times New Roman" w:cs="Times New Roman"/>
                <w:sz w:val="24"/>
                <w:szCs w:val="24"/>
              </w:rPr>
              <w:t xml:space="preserve"> (для договора)</w:t>
            </w:r>
          </w:p>
        </w:tc>
      </w:tr>
      <w:tr w:rsidR="00AC2C66" w14:paraId="0AEA0833" w14:textId="77777777" w:rsidTr="00AC2C66">
        <w:tc>
          <w:tcPr>
            <w:tcW w:w="1711" w:type="pct"/>
          </w:tcPr>
          <w:p w14:paraId="05D7D740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446959E3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18AA36AE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pct"/>
          </w:tcPr>
          <w:p w14:paraId="55006330" w14:textId="77777777" w:rsidR="00AC2C66" w:rsidRDefault="00AC2C66" w:rsidP="004932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49453F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8F26EFB" w14:textId="77777777" w:rsidR="00CC32B2" w:rsidRPr="00CC32B2" w:rsidRDefault="00CC32B2" w:rsidP="00CC32B2">
      <w:pPr>
        <w:tabs>
          <w:tab w:val="left" w:pos="540"/>
        </w:tabs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CC32B2">
        <w:rPr>
          <w:rFonts w:ascii="Times New Roman" w:hAnsi="Times New Roman" w:cs="Times New Roman"/>
          <w:sz w:val="24"/>
          <w:szCs w:val="24"/>
        </w:rPr>
        <w:t>Реквизиты организации для заключения договора</w:t>
      </w:r>
      <w:r w:rsidR="00F9126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C32B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CC32B2" w:rsidRPr="00CC32B2" w14:paraId="3C7CDA58" w14:textId="77777777" w:rsidTr="00CC32B2">
        <w:tc>
          <w:tcPr>
            <w:tcW w:w="3969" w:type="dxa"/>
          </w:tcPr>
          <w:p w14:paraId="17987F0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кращенное наименование)</w:t>
            </w:r>
          </w:p>
        </w:tc>
        <w:tc>
          <w:tcPr>
            <w:tcW w:w="5812" w:type="dxa"/>
          </w:tcPr>
          <w:p w14:paraId="504D31D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257C051B" w14:textId="77777777" w:rsidTr="00CC32B2">
        <w:tc>
          <w:tcPr>
            <w:tcW w:w="3969" w:type="dxa"/>
          </w:tcPr>
          <w:p w14:paraId="1CD13D62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и д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организации, основания правомочности действий </w:t>
            </w:r>
          </w:p>
        </w:tc>
        <w:tc>
          <w:tcPr>
            <w:tcW w:w="5812" w:type="dxa"/>
          </w:tcPr>
          <w:p w14:paraId="222CA328" w14:textId="77777777" w:rsidR="00CC32B2" w:rsidRPr="00CC32B2" w:rsidRDefault="00CC32B2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F06" w:rsidRPr="00CC32B2" w14:paraId="17D5AB04" w14:textId="77777777" w:rsidTr="00CC32B2">
        <w:tc>
          <w:tcPr>
            <w:tcW w:w="3969" w:type="dxa"/>
          </w:tcPr>
          <w:p w14:paraId="1ABFC0B0" w14:textId="7B0E816E" w:rsidR="00D46F06" w:rsidRDefault="00D46F06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указания № 44-ФЗ / № 223-ФЗ (статья)</w:t>
            </w:r>
          </w:p>
        </w:tc>
        <w:tc>
          <w:tcPr>
            <w:tcW w:w="5812" w:type="dxa"/>
          </w:tcPr>
          <w:p w14:paraId="494FDCC7" w14:textId="77777777" w:rsidR="00D46F06" w:rsidRPr="00CC32B2" w:rsidRDefault="00D46F06" w:rsidP="00310FD4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911D4AD" w14:textId="77777777" w:rsidTr="00CC32B2">
        <w:tc>
          <w:tcPr>
            <w:tcW w:w="3969" w:type="dxa"/>
          </w:tcPr>
          <w:p w14:paraId="21DCB2E7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812" w:type="dxa"/>
          </w:tcPr>
          <w:p w14:paraId="2AC81672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3ADE35C" w14:textId="77777777" w:rsidTr="00CC32B2">
        <w:tc>
          <w:tcPr>
            <w:tcW w:w="3969" w:type="dxa"/>
          </w:tcPr>
          <w:p w14:paraId="1C18D2B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812" w:type="dxa"/>
          </w:tcPr>
          <w:p w14:paraId="7F5825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B89B0E0" w14:textId="77777777" w:rsidTr="00CC32B2">
        <w:tc>
          <w:tcPr>
            <w:tcW w:w="3969" w:type="dxa"/>
          </w:tcPr>
          <w:p w14:paraId="70F836B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12" w:type="dxa"/>
          </w:tcPr>
          <w:p w14:paraId="7D589CF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72DE5B17" w14:textId="77777777" w:rsidTr="00CC32B2">
        <w:tc>
          <w:tcPr>
            <w:tcW w:w="3969" w:type="dxa"/>
          </w:tcPr>
          <w:p w14:paraId="7C536DCB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812" w:type="dxa"/>
          </w:tcPr>
          <w:p w14:paraId="27A7FE9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4D94FBDE" w14:textId="77777777" w:rsidTr="00CC32B2">
        <w:tc>
          <w:tcPr>
            <w:tcW w:w="3969" w:type="dxa"/>
          </w:tcPr>
          <w:p w14:paraId="57596DB3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812" w:type="dxa"/>
          </w:tcPr>
          <w:p w14:paraId="1CD25F0B" w14:textId="77777777" w:rsidR="00CC32B2" w:rsidRPr="00CC32B2" w:rsidRDefault="00CC32B2" w:rsidP="00C93DB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FF656EC" w14:textId="77777777" w:rsidTr="00CC32B2">
        <w:tc>
          <w:tcPr>
            <w:tcW w:w="3969" w:type="dxa"/>
          </w:tcPr>
          <w:p w14:paraId="678F497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5812" w:type="dxa"/>
          </w:tcPr>
          <w:p w14:paraId="7F014D10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A9BAA8B" w14:textId="77777777" w:rsidTr="00CC32B2">
        <w:tc>
          <w:tcPr>
            <w:tcW w:w="3969" w:type="dxa"/>
          </w:tcPr>
          <w:p w14:paraId="58717C2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</w:tc>
        <w:tc>
          <w:tcPr>
            <w:tcW w:w="5812" w:type="dxa"/>
          </w:tcPr>
          <w:p w14:paraId="14B54EC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376F993B" w14:textId="77777777" w:rsidTr="00CC32B2">
        <w:tc>
          <w:tcPr>
            <w:tcW w:w="3969" w:type="dxa"/>
          </w:tcPr>
          <w:p w14:paraId="10EA5B35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812" w:type="dxa"/>
          </w:tcPr>
          <w:p w14:paraId="09B9C963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564419" w14:textId="77777777" w:rsidR="00CC32B2" w:rsidRPr="00DD024A" w:rsidRDefault="00CC32B2" w:rsidP="00CC32B2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812"/>
      </w:tblGrid>
      <w:tr w:rsidR="00CC32B2" w:rsidRPr="00CC32B2" w14:paraId="1DD03517" w14:textId="77777777" w:rsidTr="00AC15BE">
        <w:tc>
          <w:tcPr>
            <w:tcW w:w="3969" w:type="dxa"/>
          </w:tcPr>
          <w:p w14:paraId="3B7F60DA" w14:textId="77777777" w:rsidR="00CC32B2" w:rsidRPr="00CC32B2" w:rsidRDefault="00CC32B2" w:rsidP="00CC32B2">
            <w:pPr>
              <w:tabs>
                <w:tab w:val="left" w:pos="540"/>
              </w:tabs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о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ственного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я</w:t>
            </w:r>
          </w:p>
        </w:tc>
        <w:tc>
          <w:tcPr>
            <w:tcW w:w="5812" w:type="dxa"/>
          </w:tcPr>
          <w:p w14:paraId="20B36902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5D5D009A" w14:textId="77777777" w:rsidTr="00AC15BE">
        <w:tc>
          <w:tcPr>
            <w:tcW w:w="3969" w:type="dxa"/>
          </w:tcPr>
          <w:p w14:paraId="5791722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моб.</w:t>
            </w:r>
          </w:p>
        </w:tc>
        <w:tc>
          <w:tcPr>
            <w:tcW w:w="5812" w:type="dxa"/>
          </w:tcPr>
          <w:p w14:paraId="01D4D787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6806835D" w14:textId="77777777" w:rsidTr="00AC15BE">
        <w:tc>
          <w:tcPr>
            <w:tcW w:w="3969" w:type="dxa"/>
          </w:tcPr>
          <w:p w14:paraId="53ECF461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а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812" w:type="dxa"/>
          </w:tcPr>
          <w:p w14:paraId="44681550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2B2" w:rsidRPr="00CC32B2" w14:paraId="0BFAFA23" w14:textId="77777777" w:rsidTr="00AC15BE">
        <w:tc>
          <w:tcPr>
            <w:tcW w:w="3969" w:type="dxa"/>
          </w:tcPr>
          <w:p w14:paraId="5CEA76CD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C32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32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812" w:type="dxa"/>
          </w:tcPr>
          <w:p w14:paraId="29DC8585" w14:textId="77777777" w:rsidR="00CC32B2" w:rsidRPr="00CC32B2" w:rsidRDefault="00CC32B2" w:rsidP="00966DCA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5ADABF" w14:textId="77777777" w:rsidR="00CC32B2" w:rsidRPr="00DD024A" w:rsidRDefault="00CC32B2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686968B" w14:textId="77777777" w:rsidR="00C3060A" w:rsidRPr="00582AAA" w:rsidRDefault="00582AAA" w:rsidP="00C3060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евременную о</w:t>
      </w:r>
      <w:r w:rsidR="00C3060A" w:rsidRPr="00582AAA">
        <w:rPr>
          <w:rFonts w:ascii="Times New Roman" w:eastAsia="Calibri" w:hAnsi="Times New Roman" w:cs="Times New Roman"/>
          <w:sz w:val="24"/>
          <w:szCs w:val="24"/>
        </w:rPr>
        <w:t>плату услуг по настоящей заявке согласно выставленному Исполнителем счету гарантируем.</w:t>
      </w:r>
    </w:p>
    <w:p w14:paraId="044A4571" w14:textId="77777777" w:rsidR="00C3060A" w:rsidRDefault="00C3060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056A597" w14:textId="77777777" w:rsidR="00DD024A" w:rsidRPr="00DD024A" w:rsidRDefault="00DD024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71B6BC6" w14:textId="77777777" w:rsidR="0057194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571942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 (_______________</w:t>
      </w:r>
      <w:r w:rsidR="00571942">
        <w:rPr>
          <w:rFonts w:ascii="Times New Roman" w:hAnsi="Times New Roman" w:cs="Times New Roman"/>
          <w:sz w:val="24"/>
          <w:szCs w:val="24"/>
        </w:rPr>
        <w:t>________________)</w:t>
      </w:r>
    </w:p>
    <w:p w14:paraId="42023D35" w14:textId="77777777" w:rsidR="00571942" w:rsidRDefault="0057194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="00A945A1">
        <w:rPr>
          <w:rFonts w:ascii="Times New Roman" w:hAnsi="Times New Roman" w:cs="Times New Roman"/>
          <w:sz w:val="24"/>
          <w:szCs w:val="24"/>
        </w:rPr>
        <w:t xml:space="preserve"> ____________________ 20_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AF2EF85" w14:textId="77777777" w:rsidR="00C3060A" w:rsidRPr="00DD024A" w:rsidRDefault="00C3060A" w:rsidP="00CC32B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DBB649" w14:textId="77777777" w:rsidR="00CC32B2" w:rsidRDefault="00CC32B2" w:rsidP="00CC3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CC32B2" w:rsidSect="00C3060A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76C8A" w14:textId="77777777" w:rsidR="00FC7D86" w:rsidRDefault="00FC7D86" w:rsidP="00FC7D86">
      <w:pPr>
        <w:spacing w:after="0" w:line="240" w:lineRule="auto"/>
      </w:pPr>
      <w:r>
        <w:separator/>
      </w:r>
    </w:p>
  </w:endnote>
  <w:endnote w:type="continuationSeparator" w:id="0">
    <w:p w14:paraId="20148602" w14:textId="77777777" w:rsidR="00FC7D86" w:rsidRDefault="00FC7D86" w:rsidP="00FC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CB075" w14:textId="77777777" w:rsidR="00FC7D86" w:rsidRDefault="00FC7D86" w:rsidP="00FC7D86">
      <w:pPr>
        <w:spacing w:after="0" w:line="240" w:lineRule="auto"/>
      </w:pPr>
      <w:r>
        <w:separator/>
      </w:r>
    </w:p>
  </w:footnote>
  <w:footnote w:type="continuationSeparator" w:id="0">
    <w:p w14:paraId="59D656AC" w14:textId="77777777" w:rsidR="00FC7D86" w:rsidRDefault="00FC7D86" w:rsidP="00FC7D86">
      <w:pPr>
        <w:spacing w:after="0" w:line="240" w:lineRule="auto"/>
      </w:pPr>
      <w:r>
        <w:continuationSeparator/>
      </w:r>
    </w:p>
  </w:footnote>
  <w:footnote w:id="1">
    <w:p w14:paraId="19348EF2" w14:textId="77777777" w:rsidR="00FC7D86" w:rsidRPr="00D06309" w:rsidRDefault="00FC7D86">
      <w:pPr>
        <w:pStyle w:val="a5"/>
        <w:rPr>
          <w:rFonts w:ascii="Times New Roman" w:hAnsi="Times New Roman" w:cs="Times New Roman"/>
          <w:sz w:val="16"/>
          <w:szCs w:val="16"/>
        </w:rPr>
      </w:pPr>
      <w:r w:rsidRPr="00D06309">
        <w:rPr>
          <w:rStyle w:val="a7"/>
          <w:rFonts w:ascii="Times New Roman" w:hAnsi="Times New Roman" w:cs="Times New Roman"/>
          <w:sz w:val="16"/>
          <w:szCs w:val="16"/>
        </w:rPr>
        <w:footnoteRef/>
      </w:r>
      <w:r w:rsidRPr="00D06309">
        <w:rPr>
          <w:rFonts w:ascii="Times New Roman" w:hAnsi="Times New Roman" w:cs="Times New Roman"/>
          <w:sz w:val="16"/>
          <w:szCs w:val="16"/>
        </w:rPr>
        <w:t xml:space="preserve"> На каждую программу заявка оформляется отдельно</w:t>
      </w:r>
      <w:r w:rsidR="009E07ED">
        <w:rPr>
          <w:rFonts w:ascii="Times New Roman" w:hAnsi="Times New Roman" w:cs="Times New Roman"/>
          <w:sz w:val="16"/>
          <w:szCs w:val="16"/>
        </w:rPr>
        <w:t>. После получения заявки осуществляется преддоговорная работа и выставляется счет на оплату и (или) высылаются квитанции на оплату.</w:t>
      </w:r>
    </w:p>
  </w:footnote>
  <w:footnote w:id="2">
    <w:p w14:paraId="105C8DFE" w14:textId="77777777" w:rsidR="00F91263" w:rsidRDefault="00F91263">
      <w:pPr>
        <w:pStyle w:val="a5"/>
        <w:rPr>
          <w:rFonts w:ascii="Times New Roman" w:hAnsi="Times New Roman" w:cs="Times New Roman"/>
          <w:sz w:val="16"/>
          <w:szCs w:val="16"/>
        </w:rPr>
      </w:pPr>
      <w:r w:rsidRPr="00F91263">
        <w:rPr>
          <w:rFonts w:ascii="Times New Roman" w:hAnsi="Times New Roman" w:cs="Times New Roman"/>
          <w:sz w:val="16"/>
          <w:szCs w:val="16"/>
        </w:rPr>
        <w:footnoteRef/>
      </w:r>
      <w:r w:rsidRPr="00F91263">
        <w:rPr>
          <w:rFonts w:ascii="Times New Roman" w:hAnsi="Times New Roman" w:cs="Times New Roman"/>
          <w:sz w:val="16"/>
          <w:szCs w:val="16"/>
        </w:rPr>
        <w:t xml:space="preserve"> Заполняется, если оплату в полном объеме или частично будет производить организация.</w:t>
      </w:r>
    </w:p>
    <w:p w14:paraId="49C005F7" w14:textId="77777777" w:rsidR="00F91263" w:rsidRPr="00F91263" w:rsidRDefault="00F91263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ОТПРАВЛЯЕТСЯ ЗАЯВКА В ДВУХ ФОРМАТАХ: </w:t>
      </w:r>
      <w:r>
        <w:rPr>
          <w:rFonts w:ascii="Times New Roman" w:hAnsi="Times New Roman" w:cs="Times New Roman"/>
          <w:sz w:val="16"/>
          <w:szCs w:val="16"/>
          <w:lang w:val="en-US"/>
        </w:rPr>
        <w:t>pdf</w:t>
      </w:r>
      <w:r w:rsidRPr="00F91263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с подписью и печатью и </w:t>
      </w:r>
      <w:r>
        <w:rPr>
          <w:rFonts w:ascii="Times New Roman" w:hAnsi="Times New Roman" w:cs="Times New Roman"/>
          <w:sz w:val="16"/>
          <w:szCs w:val="16"/>
          <w:lang w:val="en-US"/>
        </w:rPr>
        <w:t>doc</w:t>
      </w:r>
      <w:r>
        <w:rPr>
          <w:rFonts w:ascii="Times New Roman" w:hAnsi="Times New Roman" w:cs="Times New Roman"/>
          <w:sz w:val="16"/>
          <w:szCs w:val="16"/>
        </w:rPr>
        <w:t xml:space="preserve"> (2 файла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229BD"/>
    <w:multiLevelType w:val="hybridMultilevel"/>
    <w:tmpl w:val="C0A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219"/>
    <w:rsid w:val="000226B2"/>
    <w:rsid w:val="00022A42"/>
    <w:rsid w:val="0004778D"/>
    <w:rsid w:val="000650BB"/>
    <w:rsid w:val="000B3937"/>
    <w:rsid w:val="00101A1B"/>
    <w:rsid w:val="001313FE"/>
    <w:rsid w:val="00223488"/>
    <w:rsid w:val="002B5CB0"/>
    <w:rsid w:val="00316C5F"/>
    <w:rsid w:val="003A172B"/>
    <w:rsid w:val="003C5B19"/>
    <w:rsid w:val="00493219"/>
    <w:rsid w:val="004D57F3"/>
    <w:rsid w:val="004E61E7"/>
    <w:rsid w:val="00526ED9"/>
    <w:rsid w:val="00540C25"/>
    <w:rsid w:val="00543144"/>
    <w:rsid w:val="00561C71"/>
    <w:rsid w:val="00571942"/>
    <w:rsid w:val="00582AAA"/>
    <w:rsid w:val="0059672A"/>
    <w:rsid w:val="006E47FC"/>
    <w:rsid w:val="007D3143"/>
    <w:rsid w:val="008D485C"/>
    <w:rsid w:val="008F0231"/>
    <w:rsid w:val="008F73EA"/>
    <w:rsid w:val="009249FF"/>
    <w:rsid w:val="009A2B22"/>
    <w:rsid w:val="009C54B2"/>
    <w:rsid w:val="009E07ED"/>
    <w:rsid w:val="00A3186E"/>
    <w:rsid w:val="00A443B9"/>
    <w:rsid w:val="00A945A1"/>
    <w:rsid w:val="00AC15BE"/>
    <w:rsid w:val="00AC2C66"/>
    <w:rsid w:val="00C3060A"/>
    <w:rsid w:val="00C76D8F"/>
    <w:rsid w:val="00CA5907"/>
    <w:rsid w:val="00CB0CE2"/>
    <w:rsid w:val="00CC32B2"/>
    <w:rsid w:val="00D04839"/>
    <w:rsid w:val="00D06309"/>
    <w:rsid w:val="00D15C16"/>
    <w:rsid w:val="00D46F06"/>
    <w:rsid w:val="00DD024A"/>
    <w:rsid w:val="00E14829"/>
    <w:rsid w:val="00E20568"/>
    <w:rsid w:val="00E67E2E"/>
    <w:rsid w:val="00F91263"/>
    <w:rsid w:val="00FC7D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DB44B"/>
  <w15:docId w15:val="{D5CBD827-57B8-498B-8196-9A019BF4D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443B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FC7D8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C7D8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C7D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CB94F-DB33-48B8-839A-BFD55FEB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hem</dc:creator>
  <cp:lastModifiedBy>Larisa Shemyatikhina</cp:lastModifiedBy>
  <cp:revision>60</cp:revision>
  <dcterms:created xsi:type="dcterms:W3CDTF">2015-05-02T18:30:00Z</dcterms:created>
  <dcterms:modified xsi:type="dcterms:W3CDTF">2020-11-28T12:18:00Z</dcterms:modified>
</cp:coreProperties>
</file>